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9"/>
      </w:tblGrid>
      <w:tr w:rsidR="005C2F95" w:rsidRPr="005C2F95" w:rsidTr="005C2F95"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2F95" w:rsidRPr="005C2F95" w:rsidRDefault="002A06CA" w:rsidP="005C2F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0" w:colLast="0"/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5C2F95" w:rsidRPr="005C2F95" w:rsidRDefault="005C2F95" w:rsidP="005C2F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F95">
              <w:rPr>
                <w:rFonts w:ascii="Times New Roman" w:hAnsi="Times New Roman"/>
                <w:sz w:val="28"/>
                <w:szCs w:val="28"/>
              </w:rPr>
              <w:t>к приказу министерства труда и</w:t>
            </w:r>
          </w:p>
          <w:p w:rsidR="005C2F95" w:rsidRPr="005C2F95" w:rsidRDefault="005C2F95" w:rsidP="005C2F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F95">
              <w:rPr>
                <w:rFonts w:ascii="Times New Roman" w:hAnsi="Times New Roman"/>
                <w:sz w:val="28"/>
                <w:szCs w:val="28"/>
              </w:rPr>
              <w:t>социального развития</w:t>
            </w:r>
          </w:p>
          <w:p w:rsidR="005C2F95" w:rsidRPr="005C2F95" w:rsidRDefault="005C2F95" w:rsidP="005C2F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F95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  <w:p w:rsidR="005C2F95" w:rsidRPr="005C2F95" w:rsidRDefault="005C2F95" w:rsidP="005C2F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F95">
              <w:rPr>
                <w:rFonts w:ascii="Times New Roman" w:hAnsi="Times New Roman"/>
                <w:sz w:val="28"/>
                <w:szCs w:val="28"/>
              </w:rPr>
              <w:t>от _________ № ________</w:t>
            </w:r>
          </w:p>
          <w:p w:rsidR="005C2F95" w:rsidRPr="005C2F95" w:rsidRDefault="005C2F95" w:rsidP="005C2F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2F95" w:rsidRPr="005C2F95" w:rsidRDefault="0039121D" w:rsidP="005C2F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ТВЕРЖДЕН</w:t>
            </w:r>
            <w:r w:rsidR="0068042E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5C2F95" w:rsidRPr="005C2F95" w:rsidRDefault="005C2F95" w:rsidP="005C2F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F95">
              <w:rPr>
                <w:rFonts w:ascii="Times New Roman" w:hAnsi="Times New Roman"/>
                <w:sz w:val="28"/>
                <w:szCs w:val="28"/>
              </w:rPr>
              <w:t>приказом министерства труда и социального развития Новосибирской области</w:t>
            </w:r>
          </w:p>
          <w:p w:rsidR="005C2F95" w:rsidRPr="005C2F95" w:rsidRDefault="0039121D" w:rsidP="005C2F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6.06.2021 № 541</w:t>
            </w:r>
          </w:p>
        </w:tc>
      </w:tr>
      <w:bookmarkEnd w:id="0"/>
    </w:tbl>
    <w:p w:rsidR="005C2F95" w:rsidRPr="005C2F95" w:rsidRDefault="005C2F95" w:rsidP="005C2F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121D" w:rsidRPr="0039121D" w:rsidRDefault="0039121D" w:rsidP="005D262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68042E" w:rsidRDefault="0068042E" w:rsidP="005D262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P33"/>
      <w:bookmarkEnd w:id="1"/>
      <w:r>
        <w:rPr>
          <w:rFonts w:ascii="Times New Roman" w:eastAsia="Calibri" w:hAnsi="Times New Roman"/>
          <w:sz w:val="28"/>
          <w:szCs w:val="28"/>
          <w:lang w:eastAsia="en-US"/>
        </w:rPr>
        <w:t>Перечни</w:t>
      </w:r>
      <w:r w:rsidR="005D2627" w:rsidRPr="005D2627">
        <w:rPr>
          <w:rFonts w:ascii="Times New Roman" w:eastAsia="Calibri" w:hAnsi="Times New Roman"/>
          <w:sz w:val="28"/>
          <w:szCs w:val="28"/>
          <w:lang w:eastAsia="en-US"/>
        </w:rPr>
        <w:t xml:space="preserve"> товаров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услуг, используемых при осуществлении иных мероприятий, направленных </w:t>
      </w:r>
      <w:r w:rsidR="00F03F4B">
        <w:rPr>
          <w:rFonts w:ascii="Times New Roman" w:eastAsia="Calibri" w:hAnsi="Times New Roman"/>
          <w:sz w:val="28"/>
          <w:szCs w:val="28"/>
          <w:lang w:eastAsia="en-US"/>
        </w:rPr>
        <w:t>на преодоление заявителем трудной жизненной ситуации</w:t>
      </w:r>
    </w:p>
    <w:p w:rsidR="00484BFC" w:rsidRDefault="00484BFC" w:rsidP="005D2627">
      <w:pPr>
        <w:spacing w:after="0" w:line="240" w:lineRule="auto"/>
        <w:ind w:firstLine="426"/>
        <w:rPr>
          <w:rFonts w:ascii="Times New Roman" w:eastAsia="Calibri" w:hAnsi="Times New Roman"/>
          <w:sz w:val="28"/>
          <w:szCs w:val="28"/>
          <w:lang w:eastAsia="en-US"/>
        </w:rPr>
      </w:pPr>
    </w:p>
    <w:p w:rsidR="0039121D" w:rsidRPr="0039121D" w:rsidRDefault="00484BFC" w:rsidP="00BD0EEC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39121D">
        <w:rPr>
          <w:rFonts w:ascii="Times New Roman" w:eastAsia="Calibri" w:hAnsi="Times New Roman"/>
          <w:sz w:val="28"/>
          <w:szCs w:val="28"/>
          <w:lang w:eastAsia="en-US"/>
        </w:rPr>
        <w:t>Товары первой необходимости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39121D" w:rsidRPr="0039121D" w:rsidRDefault="0039121D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121D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484BFC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39121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524AE">
        <w:rPr>
          <w:rFonts w:ascii="Times New Roman" w:eastAsia="Calibri" w:hAnsi="Times New Roman"/>
          <w:sz w:val="28"/>
          <w:szCs w:val="28"/>
          <w:lang w:eastAsia="en-US"/>
        </w:rPr>
        <w:t>п</w:t>
      </w:r>
      <w:r>
        <w:rPr>
          <w:rFonts w:ascii="Times New Roman" w:eastAsia="Calibri" w:hAnsi="Times New Roman"/>
          <w:sz w:val="28"/>
          <w:szCs w:val="28"/>
          <w:lang w:eastAsia="en-US"/>
        </w:rPr>
        <w:t>родовольственные товары</w:t>
      </w:r>
      <w:r w:rsidR="00484BFC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39121D" w:rsidRPr="0039121D" w:rsidRDefault="00484BFC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овядина (кроме бескостного мяса)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484BFC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винина (кроме бескостного мяса)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484BFC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аранина (кроме бескостного мяса)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484BFC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уры (кроме куриных окорочков)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84BFC" w:rsidRDefault="00484BFC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 xml:space="preserve">ыба мороженая неразделанная (кроме рыбы из семейства осетровых: </w:t>
      </w:r>
      <w:r>
        <w:rPr>
          <w:rFonts w:ascii="Times New Roman" w:eastAsia="Calibri" w:hAnsi="Times New Roman"/>
          <w:sz w:val="28"/>
          <w:szCs w:val="28"/>
          <w:lang w:eastAsia="en-US"/>
        </w:rPr>
        <w:t>семга;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39121D" w:rsidRPr="0039121D" w:rsidRDefault="0039121D" w:rsidP="00D854E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121D">
        <w:rPr>
          <w:rFonts w:ascii="Times New Roman" w:eastAsia="Calibri" w:hAnsi="Times New Roman"/>
          <w:sz w:val="28"/>
          <w:szCs w:val="28"/>
          <w:lang w:eastAsia="en-US"/>
        </w:rPr>
        <w:t>форель, икра красная, икра черная)</w:t>
      </w:r>
      <w:r w:rsidR="00484BFC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484BFC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асло сливочное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484BFC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асло подсолнечное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992009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олоко питьевое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992009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йца куриные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992009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ахар-песок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992009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оль поваренная пищевая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992009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ч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ай черный байховый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992009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ука пшеничная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992009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х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леб ржаной, ржано-пшеничный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992009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х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леб и булочные изделия из пшеничной муки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992009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ис шлифованный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992009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шено</w:t>
      </w:r>
      <w:r w:rsidR="00B453E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0524AE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 xml:space="preserve">рупа гречневая </w:t>
      </w:r>
      <w:r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 xml:space="preserve"> ядрица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0524AE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ермишель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0524AE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артофель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0524AE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апуста белокочанная свежая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0524AE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л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ук репчатый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0524AE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орковь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0524AE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блоки</w:t>
      </w:r>
      <w:r w:rsidR="008E7BA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FA1314" w:rsidRDefault="0039121D" w:rsidP="00BD0EEC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9121D" w:rsidRPr="0039121D" w:rsidRDefault="0039121D" w:rsidP="008E7B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121D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0524AE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39121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524AE">
        <w:rPr>
          <w:rFonts w:ascii="Times New Roman" w:eastAsia="Calibri" w:hAnsi="Times New Roman"/>
          <w:sz w:val="28"/>
          <w:szCs w:val="28"/>
          <w:lang w:eastAsia="en-US"/>
        </w:rPr>
        <w:t>н</w:t>
      </w:r>
      <w:r>
        <w:rPr>
          <w:rFonts w:ascii="Times New Roman" w:eastAsia="Calibri" w:hAnsi="Times New Roman"/>
          <w:sz w:val="28"/>
          <w:szCs w:val="28"/>
          <w:lang w:eastAsia="en-US"/>
        </w:rPr>
        <w:t>еп</w:t>
      </w:r>
      <w:r w:rsidRPr="0039121D">
        <w:rPr>
          <w:rFonts w:ascii="Times New Roman" w:eastAsia="Calibri" w:hAnsi="Times New Roman"/>
          <w:sz w:val="28"/>
          <w:szCs w:val="28"/>
          <w:lang w:eastAsia="en-US"/>
        </w:rPr>
        <w:t>родовольственные товары</w:t>
      </w:r>
      <w:r w:rsidR="000524AE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39121D" w:rsidRPr="0039121D" w:rsidRDefault="000524AE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с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редства дезинфицирующие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0524AE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нтисептические средства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0524AE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алфетки влажные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0524AE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алфетки сухие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0524AE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ыло туалетное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0524AE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ыло хозяйственное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0524AE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аста зубная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0524AE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щ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етка зубная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0524AE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умага туалетная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0524AE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игиенические прокладки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0524AE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тиральный порошок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0524AE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одгузники детские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0524AE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еленки детские</w:t>
      </w:r>
      <w:r w:rsidR="0039121D" w:rsidRPr="0039121D">
        <w:t xml:space="preserve"> 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для новорожденного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0524AE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пички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0524AE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вечи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0524AE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чки (по рецепту врача)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0524AE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ш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ампунь детский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0524AE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рем от опрелостей детский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0524AE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утылочка для кормления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0524AE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оска-пустышка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0524AE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осуда (чашки, тарелки)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0524AE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абор кастрюль (не более 2-х штук)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0524AE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абор сковородок (не более 2-х штук)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0524AE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толовые приборы (ложки, вилки, ножи)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0524AE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ч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айник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0524AE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ровать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0524AE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роватка детская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0524AE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атрас детский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0524AE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тульчик для кормления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0524AE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ш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каф для одежды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0524AE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беденный стол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0524AE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тулья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9121D" w:rsidRPr="00FA1314" w:rsidRDefault="0039121D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9121D" w:rsidRPr="0039121D" w:rsidRDefault="000524AE" w:rsidP="00BD0EEC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24AE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39121D">
        <w:rPr>
          <w:rFonts w:ascii="Times New Roman" w:eastAsia="Calibri" w:hAnsi="Times New Roman"/>
          <w:sz w:val="28"/>
          <w:szCs w:val="28"/>
          <w:lang w:eastAsia="en-US"/>
        </w:rPr>
        <w:t>Одежда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39121D" w:rsidRPr="0039121D" w:rsidRDefault="000524AE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рюки женские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0524AE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рюки мужские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0524AE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уртка демисезонная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0524AE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уртка зимняя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0524AE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ерчатки/варежки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0524AE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латье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5F0FC4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убашка женская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5F0FC4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убашка мужская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5F0FC4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витер (кофта</w:t>
      </w:r>
      <w:r>
        <w:rPr>
          <w:rFonts w:ascii="Times New Roman" w:eastAsia="Calibri" w:hAnsi="Times New Roman"/>
          <w:sz w:val="28"/>
          <w:szCs w:val="28"/>
          <w:lang w:eastAsia="en-US"/>
        </w:rPr>
        <w:t>, худи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5F0FC4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портивный костюм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5F0FC4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ш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апка демисезонная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5F0FC4" w:rsidP="00A4660D">
      <w:pPr>
        <w:tabs>
          <w:tab w:val="center" w:pos="531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ш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апка зимняя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  <w:r w:rsidR="00A4660D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39121D" w:rsidRPr="0039121D" w:rsidRDefault="005F0FC4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бка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5F0FC4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олзунки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5F0FC4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аспашонки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5F0FC4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ч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епчик детский тонкий/теплый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9121D" w:rsidRPr="00FA1314" w:rsidRDefault="0039121D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9121D" w:rsidRPr="0039121D" w:rsidRDefault="005F0FC4" w:rsidP="00BD0EEC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F0FC4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39121D">
        <w:rPr>
          <w:rFonts w:ascii="Times New Roman" w:eastAsia="Calibri" w:hAnsi="Times New Roman"/>
          <w:sz w:val="28"/>
          <w:szCs w:val="28"/>
          <w:lang w:eastAsia="en-US"/>
        </w:rPr>
        <w:t>Обувь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39121D" w:rsidRPr="0039121D" w:rsidRDefault="005F0FC4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бувь демисезонная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5F0FC4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бувь зимняя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5F0FC4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бувь летняя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5F0FC4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россовки;</w:t>
      </w:r>
    </w:p>
    <w:p w:rsidR="0039121D" w:rsidRPr="0039121D" w:rsidRDefault="005F0FC4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бувь ортопедическая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9121D" w:rsidRPr="00FA1314" w:rsidRDefault="0039121D" w:rsidP="00BD0EEC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9121D" w:rsidRDefault="005F0FC4" w:rsidP="00BD0EEC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. Т</w:t>
      </w:r>
      <w:r w:rsidR="0039121D">
        <w:rPr>
          <w:rFonts w:ascii="Times New Roman" w:eastAsia="Calibri" w:hAnsi="Times New Roman"/>
          <w:sz w:val="28"/>
          <w:szCs w:val="28"/>
          <w:lang w:eastAsia="en-US"/>
        </w:rPr>
        <w:t>овары для ведения личного подсобного хозяйства</w:t>
      </w:r>
      <w:r w:rsidR="004F18B3">
        <w:rPr>
          <w:rFonts w:ascii="Times New Roman" w:eastAsia="Calibri" w:hAnsi="Times New Roman"/>
          <w:sz w:val="28"/>
          <w:szCs w:val="28"/>
          <w:lang w:eastAsia="en-US"/>
        </w:rPr>
        <w:t>:</w:t>
      </w:r>
      <w:r w:rsidR="0039121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39121D" w:rsidRPr="0039121D" w:rsidRDefault="005F0FC4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) к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орма для животных, домашней птицы:</w:t>
      </w:r>
    </w:p>
    <w:p w:rsidR="0039121D" w:rsidRPr="0039121D" w:rsidRDefault="0039121D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121D">
        <w:rPr>
          <w:rFonts w:ascii="Times New Roman" w:eastAsia="Calibri" w:hAnsi="Times New Roman"/>
          <w:sz w:val="28"/>
          <w:szCs w:val="28"/>
          <w:lang w:eastAsia="en-US"/>
        </w:rPr>
        <w:t>витаминные подкормки</w:t>
      </w:r>
      <w:r w:rsidR="005F0FC4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39121D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121D">
        <w:rPr>
          <w:rFonts w:ascii="Times New Roman" w:eastAsia="Calibri" w:hAnsi="Times New Roman"/>
          <w:sz w:val="28"/>
          <w:szCs w:val="28"/>
          <w:lang w:eastAsia="en-US"/>
        </w:rPr>
        <w:t>грубые корма</w:t>
      </w:r>
      <w:r w:rsidR="005F0FC4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39121D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121D">
        <w:rPr>
          <w:rFonts w:ascii="Times New Roman" w:eastAsia="Calibri" w:hAnsi="Times New Roman"/>
          <w:sz w:val="28"/>
          <w:szCs w:val="28"/>
          <w:lang w:eastAsia="en-US"/>
        </w:rPr>
        <w:t>концентрированные корма</w:t>
      </w:r>
      <w:r w:rsidR="005F0FC4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39121D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121D">
        <w:rPr>
          <w:rFonts w:ascii="Times New Roman" w:eastAsia="Calibri" w:hAnsi="Times New Roman"/>
          <w:sz w:val="28"/>
          <w:szCs w:val="28"/>
          <w:lang w:eastAsia="en-US"/>
        </w:rPr>
        <w:t>минеральные корма</w:t>
      </w:r>
      <w:r w:rsidR="005F0FC4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39121D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121D">
        <w:rPr>
          <w:rFonts w:ascii="Times New Roman" w:eastAsia="Calibri" w:hAnsi="Times New Roman"/>
          <w:sz w:val="28"/>
          <w:szCs w:val="28"/>
          <w:lang w:eastAsia="en-US"/>
        </w:rPr>
        <w:t>сочные корма</w:t>
      </w:r>
      <w:r w:rsidR="004F18B3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39121D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121D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5F0FC4">
        <w:rPr>
          <w:rFonts w:ascii="Times New Roman" w:eastAsia="Calibri" w:hAnsi="Times New Roman"/>
          <w:sz w:val="28"/>
          <w:szCs w:val="28"/>
          <w:lang w:eastAsia="en-US"/>
        </w:rPr>
        <w:t>) в</w:t>
      </w:r>
      <w:r w:rsidRPr="0039121D">
        <w:rPr>
          <w:rFonts w:ascii="Times New Roman" w:eastAsia="Calibri" w:hAnsi="Times New Roman"/>
          <w:sz w:val="28"/>
          <w:szCs w:val="28"/>
          <w:lang w:eastAsia="en-US"/>
        </w:rPr>
        <w:t>етеринарные препараты</w:t>
      </w:r>
      <w:r w:rsidR="004F18B3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5F0FC4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)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адово-огородный инвентарь, инструмент:</w:t>
      </w:r>
    </w:p>
    <w:p w:rsidR="0039121D" w:rsidRPr="0039121D" w:rsidRDefault="008E7BA7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едро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39121D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121D">
        <w:rPr>
          <w:rFonts w:ascii="Times New Roman" w:eastAsia="Calibri" w:hAnsi="Times New Roman"/>
          <w:sz w:val="28"/>
          <w:szCs w:val="28"/>
          <w:lang w:eastAsia="en-US"/>
        </w:rPr>
        <w:t>вилы</w:t>
      </w:r>
      <w:r w:rsidR="008E7BA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39121D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121D">
        <w:rPr>
          <w:rFonts w:ascii="Times New Roman" w:eastAsia="Calibri" w:hAnsi="Times New Roman"/>
          <w:sz w:val="28"/>
          <w:szCs w:val="28"/>
          <w:lang w:eastAsia="en-US"/>
        </w:rPr>
        <w:t>грабли</w:t>
      </w:r>
      <w:r w:rsidR="008E7BA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39121D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121D">
        <w:rPr>
          <w:rFonts w:ascii="Times New Roman" w:eastAsia="Calibri" w:hAnsi="Times New Roman"/>
          <w:sz w:val="28"/>
          <w:szCs w:val="28"/>
          <w:lang w:eastAsia="en-US"/>
        </w:rPr>
        <w:t>канистра</w:t>
      </w:r>
      <w:r w:rsidR="008E7BA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39121D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121D">
        <w:rPr>
          <w:rFonts w:ascii="Times New Roman" w:eastAsia="Calibri" w:hAnsi="Times New Roman"/>
          <w:sz w:val="28"/>
          <w:szCs w:val="28"/>
          <w:lang w:eastAsia="en-US"/>
        </w:rPr>
        <w:t>лейка</w:t>
      </w:r>
      <w:r w:rsidR="008E7BA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39121D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121D">
        <w:rPr>
          <w:rFonts w:ascii="Times New Roman" w:eastAsia="Calibri" w:hAnsi="Times New Roman"/>
          <w:sz w:val="28"/>
          <w:szCs w:val="28"/>
          <w:lang w:eastAsia="en-US"/>
        </w:rPr>
        <w:t>лестница</w:t>
      </w:r>
      <w:r w:rsidR="008E7BA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39121D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121D">
        <w:rPr>
          <w:rFonts w:ascii="Times New Roman" w:eastAsia="Calibri" w:hAnsi="Times New Roman"/>
          <w:sz w:val="28"/>
          <w:szCs w:val="28"/>
          <w:lang w:eastAsia="en-US"/>
        </w:rPr>
        <w:t>лопата</w:t>
      </w:r>
      <w:r w:rsidR="008E7BA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39121D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121D">
        <w:rPr>
          <w:rFonts w:ascii="Times New Roman" w:eastAsia="Calibri" w:hAnsi="Times New Roman"/>
          <w:sz w:val="28"/>
          <w:szCs w:val="28"/>
          <w:lang w:eastAsia="en-US"/>
        </w:rPr>
        <w:t>мотыга</w:t>
      </w:r>
      <w:r w:rsidR="008E7BA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39121D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121D">
        <w:rPr>
          <w:rFonts w:ascii="Times New Roman" w:eastAsia="Calibri" w:hAnsi="Times New Roman"/>
          <w:sz w:val="28"/>
          <w:szCs w:val="28"/>
          <w:lang w:eastAsia="en-US"/>
        </w:rPr>
        <w:t>ножовка по дереву</w:t>
      </w:r>
      <w:r w:rsidR="008E7BA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39121D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121D">
        <w:rPr>
          <w:rFonts w:ascii="Times New Roman" w:eastAsia="Calibri" w:hAnsi="Times New Roman"/>
          <w:sz w:val="28"/>
          <w:szCs w:val="28"/>
          <w:lang w:eastAsia="en-US"/>
        </w:rPr>
        <w:t>ручной опрыскиватель</w:t>
      </w:r>
      <w:r w:rsidR="008E7BA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39121D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121D">
        <w:rPr>
          <w:rFonts w:ascii="Times New Roman" w:eastAsia="Calibri" w:hAnsi="Times New Roman"/>
          <w:sz w:val="28"/>
          <w:szCs w:val="28"/>
          <w:lang w:eastAsia="en-US"/>
        </w:rPr>
        <w:t>ручная коса</w:t>
      </w:r>
      <w:r w:rsidR="008E7BA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39121D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121D">
        <w:rPr>
          <w:rFonts w:ascii="Times New Roman" w:eastAsia="Calibri" w:hAnsi="Times New Roman"/>
          <w:sz w:val="28"/>
          <w:szCs w:val="28"/>
          <w:lang w:eastAsia="en-US"/>
        </w:rPr>
        <w:t>садовая тачка</w:t>
      </w:r>
      <w:r w:rsidR="008E7BA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39121D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121D">
        <w:rPr>
          <w:rFonts w:ascii="Times New Roman" w:eastAsia="Calibri" w:hAnsi="Times New Roman"/>
          <w:sz w:val="28"/>
          <w:szCs w:val="28"/>
          <w:lang w:eastAsia="en-US"/>
        </w:rPr>
        <w:t>садовый бур</w:t>
      </w:r>
      <w:r w:rsidR="008E7BA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39121D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121D">
        <w:rPr>
          <w:rFonts w:ascii="Times New Roman" w:eastAsia="Calibri" w:hAnsi="Times New Roman"/>
          <w:sz w:val="28"/>
          <w:szCs w:val="28"/>
          <w:lang w:eastAsia="en-US"/>
        </w:rPr>
        <w:t>садовые сетки</w:t>
      </w:r>
      <w:r w:rsidR="008E7BA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39121D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121D">
        <w:rPr>
          <w:rFonts w:ascii="Times New Roman" w:eastAsia="Calibri" w:hAnsi="Times New Roman"/>
          <w:sz w:val="28"/>
          <w:szCs w:val="28"/>
          <w:lang w:eastAsia="en-US"/>
        </w:rPr>
        <w:t>садовый совок</w:t>
      </w:r>
      <w:r w:rsidR="008E7BA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39121D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121D">
        <w:rPr>
          <w:rFonts w:ascii="Times New Roman" w:eastAsia="Calibri" w:hAnsi="Times New Roman"/>
          <w:sz w:val="28"/>
          <w:szCs w:val="28"/>
          <w:lang w:eastAsia="en-US"/>
        </w:rPr>
        <w:t>секатор</w:t>
      </w:r>
      <w:r w:rsidR="008E7BA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39121D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121D">
        <w:rPr>
          <w:rFonts w:ascii="Times New Roman" w:eastAsia="Calibri" w:hAnsi="Times New Roman"/>
          <w:sz w:val="28"/>
          <w:szCs w:val="28"/>
          <w:lang w:eastAsia="en-US"/>
        </w:rPr>
        <w:t>серп</w:t>
      </w:r>
      <w:r w:rsidR="008E7BA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39121D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121D">
        <w:rPr>
          <w:rFonts w:ascii="Times New Roman" w:eastAsia="Calibri" w:hAnsi="Times New Roman"/>
          <w:sz w:val="28"/>
          <w:szCs w:val="28"/>
          <w:lang w:eastAsia="en-US"/>
        </w:rPr>
        <w:t>сучкорез</w:t>
      </w:r>
      <w:r w:rsidR="008E7BA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39121D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121D">
        <w:rPr>
          <w:rFonts w:ascii="Times New Roman" w:eastAsia="Calibri" w:hAnsi="Times New Roman"/>
          <w:sz w:val="28"/>
          <w:szCs w:val="28"/>
          <w:lang w:eastAsia="en-US"/>
        </w:rPr>
        <w:t>топор</w:t>
      </w:r>
      <w:r w:rsidR="008E7BA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39121D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121D">
        <w:rPr>
          <w:rFonts w:ascii="Times New Roman" w:eastAsia="Calibri" w:hAnsi="Times New Roman"/>
          <w:sz w:val="28"/>
          <w:szCs w:val="28"/>
          <w:lang w:eastAsia="en-US"/>
        </w:rPr>
        <w:t>тяпка</w:t>
      </w:r>
      <w:r w:rsidR="008E7BA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39121D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121D">
        <w:rPr>
          <w:rFonts w:ascii="Times New Roman" w:eastAsia="Calibri" w:hAnsi="Times New Roman"/>
          <w:sz w:val="28"/>
          <w:szCs w:val="28"/>
          <w:lang w:eastAsia="en-US"/>
        </w:rPr>
        <w:t>шланг</w:t>
      </w:r>
      <w:r w:rsidR="008E7BA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39121D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121D">
        <w:rPr>
          <w:rFonts w:ascii="Times New Roman" w:eastAsia="Calibri" w:hAnsi="Times New Roman"/>
          <w:sz w:val="28"/>
          <w:szCs w:val="28"/>
          <w:lang w:eastAsia="en-US"/>
        </w:rPr>
        <w:lastRenderedPageBreak/>
        <w:t>4</w:t>
      </w:r>
      <w:r w:rsidR="005F0FC4">
        <w:rPr>
          <w:rFonts w:ascii="Times New Roman" w:eastAsia="Calibri" w:hAnsi="Times New Roman"/>
          <w:sz w:val="28"/>
          <w:szCs w:val="28"/>
          <w:lang w:eastAsia="en-US"/>
        </w:rPr>
        <w:t>) с</w:t>
      </w:r>
      <w:r w:rsidRPr="0039121D">
        <w:rPr>
          <w:rFonts w:ascii="Times New Roman" w:eastAsia="Calibri" w:hAnsi="Times New Roman"/>
          <w:sz w:val="28"/>
          <w:szCs w:val="28"/>
          <w:lang w:eastAsia="en-US"/>
        </w:rPr>
        <w:t xml:space="preserve">емена, </w:t>
      </w:r>
      <w:r w:rsidR="005F0FC4">
        <w:rPr>
          <w:rFonts w:ascii="Times New Roman" w:eastAsia="Calibri" w:hAnsi="Times New Roman"/>
          <w:sz w:val="28"/>
          <w:szCs w:val="28"/>
          <w:lang w:eastAsia="en-US"/>
        </w:rPr>
        <w:t>посадочный материал, саженцы;</w:t>
      </w:r>
    </w:p>
    <w:p w:rsidR="00350FDC" w:rsidRPr="0039121D" w:rsidRDefault="0039121D" w:rsidP="00350FD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121D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5F0FC4">
        <w:rPr>
          <w:rFonts w:ascii="Times New Roman" w:eastAsia="Calibri" w:hAnsi="Times New Roman"/>
          <w:sz w:val="28"/>
          <w:szCs w:val="28"/>
          <w:lang w:eastAsia="en-US"/>
        </w:rPr>
        <w:t>) у</w:t>
      </w:r>
      <w:r w:rsidRPr="0039121D">
        <w:rPr>
          <w:rFonts w:ascii="Times New Roman" w:eastAsia="Calibri" w:hAnsi="Times New Roman"/>
          <w:sz w:val="28"/>
          <w:szCs w:val="28"/>
          <w:lang w:eastAsia="en-US"/>
        </w:rPr>
        <w:t>добрения.</w:t>
      </w:r>
    </w:p>
    <w:p w:rsidR="0039121D" w:rsidRPr="008D6665" w:rsidRDefault="0039121D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B2619" w:rsidRDefault="005F0FC4" w:rsidP="00BF6065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EB2619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8E7BA7">
        <w:rPr>
          <w:rFonts w:ascii="Times New Roman" w:eastAsia="Calibri" w:hAnsi="Times New Roman"/>
          <w:sz w:val="28"/>
          <w:szCs w:val="28"/>
          <w:lang w:eastAsia="en-US"/>
        </w:rPr>
        <w:t xml:space="preserve"> Медицинские услуги:</w:t>
      </w:r>
    </w:p>
    <w:p w:rsidR="0039121D" w:rsidRPr="0039121D" w:rsidRDefault="00BF6065" w:rsidP="00BF606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) лечение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 xml:space="preserve"> от </w:t>
      </w:r>
      <w:r>
        <w:rPr>
          <w:rFonts w:ascii="Times New Roman" w:eastAsia="Calibri" w:hAnsi="Times New Roman"/>
          <w:sz w:val="28"/>
          <w:szCs w:val="28"/>
          <w:lang w:eastAsia="en-US"/>
        </w:rPr>
        <w:t>алкогольной и наркотической зависимости;</w:t>
      </w:r>
    </w:p>
    <w:p w:rsidR="0039121D" w:rsidRPr="0039121D" w:rsidRDefault="00BF6065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 п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8E7BA7">
        <w:rPr>
          <w:rFonts w:ascii="Times New Roman" w:eastAsia="Calibri" w:hAnsi="Times New Roman"/>
          <w:sz w:val="28"/>
          <w:szCs w:val="28"/>
          <w:lang w:eastAsia="en-US"/>
        </w:rPr>
        <w:t>охождение стационарного лечения;</w:t>
      </w:r>
    </w:p>
    <w:p w:rsidR="0039121D" w:rsidRDefault="00BF6065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) </w:t>
      </w:r>
      <w:r w:rsidR="00EB2619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 xml:space="preserve">роведение </w:t>
      </w:r>
      <w:r w:rsidR="00EB2619">
        <w:rPr>
          <w:rFonts w:ascii="Times New Roman" w:eastAsia="Calibri" w:hAnsi="Times New Roman"/>
          <w:sz w:val="28"/>
          <w:szCs w:val="28"/>
          <w:lang w:eastAsia="en-US"/>
        </w:rPr>
        <w:t xml:space="preserve">медицинских </w:t>
      </w:r>
      <w:r>
        <w:rPr>
          <w:rFonts w:ascii="Times New Roman" w:eastAsia="Calibri" w:hAnsi="Times New Roman"/>
          <w:sz w:val="28"/>
          <w:szCs w:val="28"/>
          <w:lang w:eastAsia="en-US"/>
        </w:rPr>
        <w:t>операции;</w:t>
      </w:r>
    </w:p>
    <w:p w:rsidR="00BF6065" w:rsidRDefault="00BF6065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) профилактические медицинские осмотры;</w:t>
      </w:r>
    </w:p>
    <w:p w:rsidR="00BF6065" w:rsidRDefault="00BF6065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) медицинские осмотры, проводимые при поступлении на работу;</w:t>
      </w:r>
    </w:p>
    <w:p w:rsidR="00BF6065" w:rsidRPr="0039121D" w:rsidRDefault="008D6665" w:rsidP="00BF606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6665">
        <w:rPr>
          <w:rFonts w:ascii="Times New Roman" w:eastAsia="Calibri" w:hAnsi="Times New Roman"/>
          <w:sz w:val="28"/>
          <w:szCs w:val="28"/>
          <w:lang w:eastAsia="en-US"/>
        </w:rPr>
        <w:t xml:space="preserve">6) </w:t>
      </w:r>
      <w:r w:rsidR="008E7BA7">
        <w:rPr>
          <w:rFonts w:ascii="Times New Roman" w:eastAsia="Calibri" w:hAnsi="Times New Roman"/>
          <w:sz w:val="28"/>
          <w:szCs w:val="28"/>
          <w:lang w:eastAsia="en-US"/>
        </w:rPr>
        <w:t>приобретение лекарственных препаратов по рецептам лечащих врачей</w:t>
      </w:r>
      <w:r w:rsidRPr="008D666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4122E" w:rsidRPr="00BF6065" w:rsidRDefault="0034122E" w:rsidP="00BF606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4122E" w:rsidRPr="0039121D" w:rsidRDefault="0034122E" w:rsidP="00BD0EEC">
      <w:pPr>
        <w:spacing w:after="0" w:line="240" w:lineRule="auto"/>
        <w:ind w:left="567" w:hanging="28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4122E">
        <w:rPr>
          <w:rFonts w:ascii="Times New Roman" w:eastAsia="Calibri" w:hAnsi="Times New Roman"/>
          <w:sz w:val="28"/>
          <w:szCs w:val="28"/>
          <w:lang w:eastAsia="en-US"/>
        </w:rPr>
        <w:t>6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9121D">
        <w:rPr>
          <w:rFonts w:ascii="Times New Roman" w:eastAsia="Calibri" w:hAnsi="Times New Roman"/>
          <w:sz w:val="28"/>
          <w:szCs w:val="28"/>
          <w:lang w:eastAsia="en-US"/>
        </w:rPr>
        <w:t>Товары и услуги</w:t>
      </w:r>
      <w:r w:rsidR="008E7BA7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39121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D0EEC">
        <w:rPr>
          <w:rFonts w:ascii="Times New Roman" w:eastAsia="Calibri" w:hAnsi="Times New Roman"/>
          <w:sz w:val="28"/>
          <w:szCs w:val="28"/>
          <w:lang w:eastAsia="en-US"/>
        </w:rPr>
        <w:t xml:space="preserve">необходимые для получения </w:t>
      </w:r>
      <w:r w:rsidR="0039121D">
        <w:rPr>
          <w:rFonts w:ascii="Times New Roman" w:eastAsia="Calibri" w:hAnsi="Times New Roman"/>
          <w:sz w:val="28"/>
          <w:szCs w:val="28"/>
          <w:lang w:eastAsia="en-US"/>
        </w:rPr>
        <w:t>дошк</w:t>
      </w:r>
      <w:r>
        <w:rPr>
          <w:rFonts w:ascii="Times New Roman" w:eastAsia="Calibri" w:hAnsi="Times New Roman"/>
          <w:sz w:val="28"/>
          <w:szCs w:val="28"/>
          <w:lang w:eastAsia="en-US"/>
        </w:rPr>
        <w:t>ольного и школьного образования:</w:t>
      </w:r>
    </w:p>
    <w:p w:rsidR="00D854E9" w:rsidRDefault="00BD0EEC" w:rsidP="00BD0EEC">
      <w:pPr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осещение платных образовательных организаций</w:t>
      </w:r>
      <w:r w:rsidRPr="00BD0EEC">
        <w:t xml:space="preserve"> </w:t>
      </w:r>
      <w:r w:rsidR="00D854E9">
        <w:rPr>
          <w:rFonts w:ascii="Times New Roman" w:eastAsia="Calibri" w:hAnsi="Times New Roman"/>
          <w:sz w:val="28"/>
          <w:szCs w:val="28"/>
          <w:lang w:eastAsia="en-US"/>
        </w:rPr>
        <w:t>дошкольного и школьного</w:t>
      </w:r>
    </w:p>
    <w:p w:rsidR="0039121D" w:rsidRPr="0039121D" w:rsidRDefault="00BD0EEC" w:rsidP="00D854E9">
      <w:pPr>
        <w:spacing w:after="0" w:line="240" w:lineRule="auto"/>
        <w:ind w:left="709" w:hanging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0EEC">
        <w:rPr>
          <w:rFonts w:ascii="Times New Roman" w:eastAsia="Calibri" w:hAnsi="Times New Roman"/>
          <w:sz w:val="28"/>
          <w:szCs w:val="28"/>
          <w:lang w:eastAsia="en-US"/>
        </w:rPr>
        <w:t>образования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 xml:space="preserve"> (при отсутстви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возможности получения аналогичных услуг бесплатно)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34122E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льбом для рисования/черчения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34122E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тлас, контурные карты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34122E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атман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34122E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невник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EB2619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алькулятор</w:t>
      </w:r>
      <w:r w:rsidR="0034122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EB2619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анцелярские ножницы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EB2619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исти для рисования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EB2619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лей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EB2619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раски акварель/гуашь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EB2619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л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астик, точилка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EB2619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абор для черчения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EB2619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бложки для тетрадей, дневников, учебников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EB2619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енал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EB2619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ластилин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EB2619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учки, карандаши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EB2619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юкзак школьный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EB2619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етради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EB2619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ф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ломастеры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EB2619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ц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ветная бумага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121D" w:rsidRPr="0039121D" w:rsidRDefault="00EB2619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тул/кресло офисное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5C2F95" w:rsidRDefault="00EB2619" w:rsidP="00BD0E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39121D" w:rsidRPr="0039121D">
        <w:rPr>
          <w:rFonts w:ascii="Times New Roman" w:eastAsia="Calibri" w:hAnsi="Times New Roman"/>
          <w:sz w:val="28"/>
          <w:szCs w:val="28"/>
          <w:lang w:eastAsia="en-US"/>
        </w:rPr>
        <w:t>исьменный стол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9121D" w:rsidRPr="0039121D" w:rsidRDefault="0039121D" w:rsidP="0039121D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sectPr w:rsidR="0039121D" w:rsidRPr="0039121D" w:rsidSect="00A4660D">
      <w:headerReference w:type="default" r:id="rId8"/>
      <w:headerReference w:type="first" r:id="rId9"/>
      <w:pgSz w:w="11906" w:h="16838"/>
      <w:pgMar w:top="1134" w:right="567" w:bottom="1134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5D3" w:rsidRDefault="006675D3" w:rsidP="00AA458D">
      <w:pPr>
        <w:spacing w:after="0" w:line="240" w:lineRule="auto"/>
      </w:pPr>
      <w:r>
        <w:separator/>
      </w:r>
    </w:p>
  </w:endnote>
  <w:endnote w:type="continuationSeparator" w:id="0">
    <w:p w:rsidR="006675D3" w:rsidRDefault="006675D3" w:rsidP="00AA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5D3" w:rsidRDefault="006675D3" w:rsidP="00AA458D">
      <w:pPr>
        <w:spacing w:after="0" w:line="240" w:lineRule="auto"/>
      </w:pPr>
      <w:r>
        <w:separator/>
      </w:r>
    </w:p>
  </w:footnote>
  <w:footnote w:type="continuationSeparator" w:id="0">
    <w:p w:rsidR="006675D3" w:rsidRDefault="006675D3" w:rsidP="00AA4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597037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4660D" w:rsidRPr="00A4660D" w:rsidRDefault="00A4660D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A4660D">
          <w:rPr>
            <w:rFonts w:ascii="Times New Roman" w:hAnsi="Times New Roman"/>
            <w:sz w:val="24"/>
            <w:szCs w:val="24"/>
          </w:rPr>
          <w:fldChar w:fldCharType="begin"/>
        </w:r>
        <w:r w:rsidRPr="00A4660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4660D">
          <w:rPr>
            <w:rFonts w:ascii="Times New Roman" w:hAnsi="Times New Roman"/>
            <w:sz w:val="24"/>
            <w:szCs w:val="24"/>
          </w:rPr>
          <w:fldChar w:fldCharType="separate"/>
        </w:r>
        <w:r w:rsidR="00287C76">
          <w:rPr>
            <w:rFonts w:ascii="Times New Roman" w:hAnsi="Times New Roman"/>
            <w:noProof/>
            <w:sz w:val="24"/>
            <w:szCs w:val="24"/>
          </w:rPr>
          <w:t>4</w:t>
        </w:r>
        <w:r w:rsidRPr="00A4660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A69E1" w:rsidRPr="005A69E1" w:rsidRDefault="005A69E1" w:rsidP="005A69E1">
    <w:pPr>
      <w:pStyle w:val="aa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615009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4660D" w:rsidRPr="00A4660D" w:rsidRDefault="00A4660D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A4660D">
          <w:rPr>
            <w:rFonts w:ascii="Times New Roman" w:hAnsi="Times New Roman"/>
            <w:sz w:val="24"/>
            <w:szCs w:val="24"/>
          </w:rPr>
          <w:fldChar w:fldCharType="begin"/>
        </w:r>
        <w:r w:rsidRPr="00A4660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4660D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1</w:t>
        </w:r>
        <w:r w:rsidRPr="00A4660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4660D" w:rsidRDefault="00A4660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5260B"/>
    <w:multiLevelType w:val="hybridMultilevel"/>
    <w:tmpl w:val="736A3EB4"/>
    <w:lvl w:ilvl="0" w:tplc="6262DDE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" w15:restartNumberingAfterBreak="0">
    <w:nsid w:val="257D67E2"/>
    <w:multiLevelType w:val="hybridMultilevel"/>
    <w:tmpl w:val="3B6ACA48"/>
    <w:lvl w:ilvl="0" w:tplc="BCA46F2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6EF75641"/>
    <w:multiLevelType w:val="hybridMultilevel"/>
    <w:tmpl w:val="ECECB6C6"/>
    <w:lvl w:ilvl="0" w:tplc="AAF874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1" w:tplc="4D10DB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FE1"/>
    <w:rsid w:val="00011A64"/>
    <w:rsid w:val="000202A6"/>
    <w:rsid w:val="00024FD1"/>
    <w:rsid w:val="00026036"/>
    <w:rsid w:val="00041773"/>
    <w:rsid w:val="00041EC9"/>
    <w:rsid w:val="00042461"/>
    <w:rsid w:val="0004651D"/>
    <w:rsid w:val="00050EDA"/>
    <w:rsid w:val="00051A6E"/>
    <w:rsid w:val="000524AE"/>
    <w:rsid w:val="000559AC"/>
    <w:rsid w:val="00060D55"/>
    <w:rsid w:val="00074108"/>
    <w:rsid w:val="00076A72"/>
    <w:rsid w:val="000820F7"/>
    <w:rsid w:val="00084DB8"/>
    <w:rsid w:val="00085BF0"/>
    <w:rsid w:val="00093F1C"/>
    <w:rsid w:val="000A3048"/>
    <w:rsid w:val="000A4A18"/>
    <w:rsid w:val="000A4D62"/>
    <w:rsid w:val="000B003E"/>
    <w:rsid w:val="000B38C2"/>
    <w:rsid w:val="000B49CB"/>
    <w:rsid w:val="000B7CF6"/>
    <w:rsid w:val="000C342B"/>
    <w:rsid w:val="000C439A"/>
    <w:rsid w:val="000C7761"/>
    <w:rsid w:val="000D4213"/>
    <w:rsid w:val="000E738B"/>
    <w:rsid w:val="000F105C"/>
    <w:rsid w:val="00107BEB"/>
    <w:rsid w:val="00110CDD"/>
    <w:rsid w:val="00112D7C"/>
    <w:rsid w:val="00113A69"/>
    <w:rsid w:val="0011586F"/>
    <w:rsid w:val="001218F0"/>
    <w:rsid w:val="00126FA0"/>
    <w:rsid w:val="001527FE"/>
    <w:rsid w:val="00163D34"/>
    <w:rsid w:val="0016644A"/>
    <w:rsid w:val="00171EC0"/>
    <w:rsid w:val="00171EFF"/>
    <w:rsid w:val="00174708"/>
    <w:rsid w:val="0017783E"/>
    <w:rsid w:val="001855C1"/>
    <w:rsid w:val="001A5B22"/>
    <w:rsid w:val="001A64A7"/>
    <w:rsid w:val="001B2557"/>
    <w:rsid w:val="001B4B0F"/>
    <w:rsid w:val="001B7AE2"/>
    <w:rsid w:val="001C701F"/>
    <w:rsid w:val="001E1F0B"/>
    <w:rsid w:val="001E210E"/>
    <w:rsid w:val="001F6C04"/>
    <w:rsid w:val="002125D5"/>
    <w:rsid w:val="00223AF4"/>
    <w:rsid w:val="00226016"/>
    <w:rsid w:val="0023455A"/>
    <w:rsid w:val="00251B98"/>
    <w:rsid w:val="002612A3"/>
    <w:rsid w:val="00264CAD"/>
    <w:rsid w:val="00265654"/>
    <w:rsid w:val="002660F7"/>
    <w:rsid w:val="00271091"/>
    <w:rsid w:val="00276118"/>
    <w:rsid w:val="00284AFE"/>
    <w:rsid w:val="00286314"/>
    <w:rsid w:val="00287C76"/>
    <w:rsid w:val="00290B2E"/>
    <w:rsid w:val="002A06CA"/>
    <w:rsid w:val="002B2EE8"/>
    <w:rsid w:val="002C2BD2"/>
    <w:rsid w:val="002C53C1"/>
    <w:rsid w:val="002C7500"/>
    <w:rsid w:val="002C7753"/>
    <w:rsid w:val="002C7FBC"/>
    <w:rsid w:val="002D5264"/>
    <w:rsid w:val="002E01D9"/>
    <w:rsid w:val="002F2484"/>
    <w:rsid w:val="002F3730"/>
    <w:rsid w:val="00302913"/>
    <w:rsid w:val="00307E9E"/>
    <w:rsid w:val="003160EF"/>
    <w:rsid w:val="003253D3"/>
    <w:rsid w:val="0032568B"/>
    <w:rsid w:val="00332548"/>
    <w:rsid w:val="0033358B"/>
    <w:rsid w:val="00333B1C"/>
    <w:rsid w:val="00333FE1"/>
    <w:rsid w:val="0034122E"/>
    <w:rsid w:val="00350FDC"/>
    <w:rsid w:val="0035305C"/>
    <w:rsid w:val="00361C4B"/>
    <w:rsid w:val="0036728C"/>
    <w:rsid w:val="003673AE"/>
    <w:rsid w:val="003704B6"/>
    <w:rsid w:val="00377EB5"/>
    <w:rsid w:val="003852B4"/>
    <w:rsid w:val="003873DD"/>
    <w:rsid w:val="0039121D"/>
    <w:rsid w:val="00392D2B"/>
    <w:rsid w:val="003A7665"/>
    <w:rsid w:val="003D0295"/>
    <w:rsid w:val="003D4C79"/>
    <w:rsid w:val="003E49E9"/>
    <w:rsid w:val="003F3BEE"/>
    <w:rsid w:val="003F5FC1"/>
    <w:rsid w:val="0040410D"/>
    <w:rsid w:val="0042373E"/>
    <w:rsid w:val="004256B7"/>
    <w:rsid w:val="00430F67"/>
    <w:rsid w:val="00431DC7"/>
    <w:rsid w:val="004357EE"/>
    <w:rsid w:val="004375D8"/>
    <w:rsid w:val="00445E57"/>
    <w:rsid w:val="004513AE"/>
    <w:rsid w:val="00451746"/>
    <w:rsid w:val="0045786C"/>
    <w:rsid w:val="00457BD0"/>
    <w:rsid w:val="0046226F"/>
    <w:rsid w:val="00462DC5"/>
    <w:rsid w:val="00465AC5"/>
    <w:rsid w:val="00466B8E"/>
    <w:rsid w:val="0047429E"/>
    <w:rsid w:val="00483530"/>
    <w:rsid w:val="00484BFC"/>
    <w:rsid w:val="00487E4D"/>
    <w:rsid w:val="00487ED6"/>
    <w:rsid w:val="004A1C2E"/>
    <w:rsid w:val="004A2A8A"/>
    <w:rsid w:val="004A4B45"/>
    <w:rsid w:val="004A5997"/>
    <w:rsid w:val="004B0C16"/>
    <w:rsid w:val="004C02C9"/>
    <w:rsid w:val="004C1587"/>
    <w:rsid w:val="004C1775"/>
    <w:rsid w:val="004C1FF5"/>
    <w:rsid w:val="004C51E8"/>
    <w:rsid w:val="004D138D"/>
    <w:rsid w:val="004E0723"/>
    <w:rsid w:val="004E47C1"/>
    <w:rsid w:val="004E6358"/>
    <w:rsid w:val="004E701C"/>
    <w:rsid w:val="004F18B3"/>
    <w:rsid w:val="004F3542"/>
    <w:rsid w:val="00503BEC"/>
    <w:rsid w:val="00504FF8"/>
    <w:rsid w:val="0050711C"/>
    <w:rsid w:val="0051511C"/>
    <w:rsid w:val="005155AD"/>
    <w:rsid w:val="00522185"/>
    <w:rsid w:val="00524376"/>
    <w:rsid w:val="00535359"/>
    <w:rsid w:val="005367EF"/>
    <w:rsid w:val="00537881"/>
    <w:rsid w:val="0054385B"/>
    <w:rsid w:val="00544063"/>
    <w:rsid w:val="005517C3"/>
    <w:rsid w:val="00553FE3"/>
    <w:rsid w:val="00556CA4"/>
    <w:rsid w:val="00563121"/>
    <w:rsid w:val="005652F0"/>
    <w:rsid w:val="0056643D"/>
    <w:rsid w:val="00571C63"/>
    <w:rsid w:val="005807C7"/>
    <w:rsid w:val="00580BC8"/>
    <w:rsid w:val="00590325"/>
    <w:rsid w:val="005922AE"/>
    <w:rsid w:val="00594216"/>
    <w:rsid w:val="0059518B"/>
    <w:rsid w:val="005A1370"/>
    <w:rsid w:val="005A586F"/>
    <w:rsid w:val="005A69E1"/>
    <w:rsid w:val="005B18CF"/>
    <w:rsid w:val="005C1983"/>
    <w:rsid w:val="005C2F95"/>
    <w:rsid w:val="005C3573"/>
    <w:rsid w:val="005D208F"/>
    <w:rsid w:val="005D2627"/>
    <w:rsid w:val="005D548D"/>
    <w:rsid w:val="005D717E"/>
    <w:rsid w:val="005F0FC4"/>
    <w:rsid w:val="00605C43"/>
    <w:rsid w:val="00612F93"/>
    <w:rsid w:val="00635E8E"/>
    <w:rsid w:val="0064032B"/>
    <w:rsid w:val="0064497E"/>
    <w:rsid w:val="006459D7"/>
    <w:rsid w:val="00651435"/>
    <w:rsid w:val="0065277D"/>
    <w:rsid w:val="006528AE"/>
    <w:rsid w:val="006610CD"/>
    <w:rsid w:val="00664B7A"/>
    <w:rsid w:val="006661DA"/>
    <w:rsid w:val="006675D3"/>
    <w:rsid w:val="006679BB"/>
    <w:rsid w:val="00671794"/>
    <w:rsid w:val="00673061"/>
    <w:rsid w:val="0068042E"/>
    <w:rsid w:val="00686AC2"/>
    <w:rsid w:val="006930F8"/>
    <w:rsid w:val="00694F09"/>
    <w:rsid w:val="006A3F42"/>
    <w:rsid w:val="006A46E7"/>
    <w:rsid w:val="006B4622"/>
    <w:rsid w:val="006C5957"/>
    <w:rsid w:val="006E04B8"/>
    <w:rsid w:val="006E1B8C"/>
    <w:rsid w:val="006E79B4"/>
    <w:rsid w:val="006F0209"/>
    <w:rsid w:val="006F3E79"/>
    <w:rsid w:val="006F76D4"/>
    <w:rsid w:val="006F79B8"/>
    <w:rsid w:val="00700192"/>
    <w:rsid w:val="00702BEC"/>
    <w:rsid w:val="00704875"/>
    <w:rsid w:val="00705A63"/>
    <w:rsid w:val="00712CF4"/>
    <w:rsid w:val="00715E91"/>
    <w:rsid w:val="007178EF"/>
    <w:rsid w:val="007210B2"/>
    <w:rsid w:val="00721C78"/>
    <w:rsid w:val="00723101"/>
    <w:rsid w:val="00727A0A"/>
    <w:rsid w:val="007427A4"/>
    <w:rsid w:val="00756727"/>
    <w:rsid w:val="00756E1D"/>
    <w:rsid w:val="00764F95"/>
    <w:rsid w:val="00765978"/>
    <w:rsid w:val="007700AB"/>
    <w:rsid w:val="007713D4"/>
    <w:rsid w:val="00773DAC"/>
    <w:rsid w:val="00781F43"/>
    <w:rsid w:val="00787244"/>
    <w:rsid w:val="007A366A"/>
    <w:rsid w:val="007A5998"/>
    <w:rsid w:val="007B01E3"/>
    <w:rsid w:val="007B5CC5"/>
    <w:rsid w:val="007C0211"/>
    <w:rsid w:val="007D34EE"/>
    <w:rsid w:val="007D473B"/>
    <w:rsid w:val="007D5B94"/>
    <w:rsid w:val="007E0251"/>
    <w:rsid w:val="007E7FD0"/>
    <w:rsid w:val="007F0C68"/>
    <w:rsid w:val="007F1920"/>
    <w:rsid w:val="00805662"/>
    <w:rsid w:val="0081216E"/>
    <w:rsid w:val="0081701B"/>
    <w:rsid w:val="008219E2"/>
    <w:rsid w:val="008220A8"/>
    <w:rsid w:val="00842462"/>
    <w:rsid w:val="00844030"/>
    <w:rsid w:val="0086299A"/>
    <w:rsid w:val="008831A4"/>
    <w:rsid w:val="0089260A"/>
    <w:rsid w:val="008975E6"/>
    <w:rsid w:val="008B3EF4"/>
    <w:rsid w:val="008B607B"/>
    <w:rsid w:val="008C6747"/>
    <w:rsid w:val="008D0155"/>
    <w:rsid w:val="008D2C4E"/>
    <w:rsid w:val="008D5758"/>
    <w:rsid w:val="008D6665"/>
    <w:rsid w:val="008D7738"/>
    <w:rsid w:val="008E1FEB"/>
    <w:rsid w:val="008E3659"/>
    <w:rsid w:val="008E577B"/>
    <w:rsid w:val="008E7BA7"/>
    <w:rsid w:val="008F3422"/>
    <w:rsid w:val="008F5641"/>
    <w:rsid w:val="008F706F"/>
    <w:rsid w:val="009004A2"/>
    <w:rsid w:val="0090093A"/>
    <w:rsid w:val="00903C60"/>
    <w:rsid w:val="009048D8"/>
    <w:rsid w:val="00907368"/>
    <w:rsid w:val="009110AA"/>
    <w:rsid w:val="00922BD0"/>
    <w:rsid w:val="0092635B"/>
    <w:rsid w:val="00937408"/>
    <w:rsid w:val="00962B30"/>
    <w:rsid w:val="00966075"/>
    <w:rsid w:val="00966705"/>
    <w:rsid w:val="009739C1"/>
    <w:rsid w:val="00974159"/>
    <w:rsid w:val="00977C43"/>
    <w:rsid w:val="00981860"/>
    <w:rsid w:val="00981E25"/>
    <w:rsid w:val="00992009"/>
    <w:rsid w:val="00992C4A"/>
    <w:rsid w:val="009A205F"/>
    <w:rsid w:val="009A4485"/>
    <w:rsid w:val="009A6579"/>
    <w:rsid w:val="009B3048"/>
    <w:rsid w:val="009B66A5"/>
    <w:rsid w:val="009C0A6F"/>
    <w:rsid w:val="009C0F0B"/>
    <w:rsid w:val="009C4AE2"/>
    <w:rsid w:val="009C6CB5"/>
    <w:rsid w:val="009D47A3"/>
    <w:rsid w:val="009D597F"/>
    <w:rsid w:val="009E3166"/>
    <w:rsid w:val="009E6DA6"/>
    <w:rsid w:val="009E705D"/>
    <w:rsid w:val="009E74A9"/>
    <w:rsid w:val="009E795F"/>
    <w:rsid w:val="00A034D4"/>
    <w:rsid w:val="00A03F5D"/>
    <w:rsid w:val="00A14077"/>
    <w:rsid w:val="00A15015"/>
    <w:rsid w:val="00A16AD0"/>
    <w:rsid w:val="00A20720"/>
    <w:rsid w:val="00A23465"/>
    <w:rsid w:val="00A245F1"/>
    <w:rsid w:val="00A27A2D"/>
    <w:rsid w:val="00A301A1"/>
    <w:rsid w:val="00A33081"/>
    <w:rsid w:val="00A41C68"/>
    <w:rsid w:val="00A4660D"/>
    <w:rsid w:val="00A53728"/>
    <w:rsid w:val="00A544AE"/>
    <w:rsid w:val="00A55879"/>
    <w:rsid w:val="00A57DBB"/>
    <w:rsid w:val="00A62C67"/>
    <w:rsid w:val="00A63A64"/>
    <w:rsid w:val="00A63D15"/>
    <w:rsid w:val="00A64C08"/>
    <w:rsid w:val="00A64E25"/>
    <w:rsid w:val="00A66FE6"/>
    <w:rsid w:val="00A756BF"/>
    <w:rsid w:val="00A75FFC"/>
    <w:rsid w:val="00A8032E"/>
    <w:rsid w:val="00A85222"/>
    <w:rsid w:val="00A95089"/>
    <w:rsid w:val="00A976CE"/>
    <w:rsid w:val="00AA37A1"/>
    <w:rsid w:val="00AA458D"/>
    <w:rsid w:val="00AB626C"/>
    <w:rsid w:val="00AC36DB"/>
    <w:rsid w:val="00AC4B7E"/>
    <w:rsid w:val="00AC6F63"/>
    <w:rsid w:val="00AD371A"/>
    <w:rsid w:val="00AD5586"/>
    <w:rsid w:val="00AD73BF"/>
    <w:rsid w:val="00AE18F5"/>
    <w:rsid w:val="00AE48D4"/>
    <w:rsid w:val="00B10CFE"/>
    <w:rsid w:val="00B11C40"/>
    <w:rsid w:val="00B20AE8"/>
    <w:rsid w:val="00B26701"/>
    <w:rsid w:val="00B36651"/>
    <w:rsid w:val="00B43629"/>
    <w:rsid w:val="00B440AD"/>
    <w:rsid w:val="00B453EE"/>
    <w:rsid w:val="00B5625C"/>
    <w:rsid w:val="00B562C3"/>
    <w:rsid w:val="00B6615D"/>
    <w:rsid w:val="00B672F4"/>
    <w:rsid w:val="00B71CE2"/>
    <w:rsid w:val="00B76BB2"/>
    <w:rsid w:val="00B81AEE"/>
    <w:rsid w:val="00B92FCB"/>
    <w:rsid w:val="00BB4DB4"/>
    <w:rsid w:val="00BC1AD6"/>
    <w:rsid w:val="00BC2981"/>
    <w:rsid w:val="00BC355A"/>
    <w:rsid w:val="00BC36FC"/>
    <w:rsid w:val="00BC3D1D"/>
    <w:rsid w:val="00BC66B2"/>
    <w:rsid w:val="00BD0EEC"/>
    <w:rsid w:val="00BD4C7C"/>
    <w:rsid w:val="00BD6B81"/>
    <w:rsid w:val="00BE0C30"/>
    <w:rsid w:val="00BE5B2F"/>
    <w:rsid w:val="00BF6065"/>
    <w:rsid w:val="00C04529"/>
    <w:rsid w:val="00C22658"/>
    <w:rsid w:val="00C24015"/>
    <w:rsid w:val="00C262B2"/>
    <w:rsid w:val="00C3063C"/>
    <w:rsid w:val="00C31AD6"/>
    <w:rsid w:val="00C31C25"/>
    <w:rsid w:val="00C31DB6"/>
    <w:rsid w:val="00C32567"/>
    <w:rsid w:val="00C3605F"/>
    <w:rsid w:val="00C46937"/>
    <w:rsid w:val="00C46E77"/>
    <w:rsid w:val="00C4701C"/>
    <w:rsid w:val="00C510F1"/>
    <w:rsid w:val="00C5208B"/>
    <w:rsid w:val="00C655D2"/>
    <w:rsid w:val="00C67399"/>
    <w:rsid w:val="00C70B16"/>
    <w:rsid w:val="00C727D9"/>
    <w:rsid w:val="00C746F8"/>
    <w:rsid w:val="00C80A55"/>
    <w:rsid w:val="00C838F2"/>
    <w:rsid w:val="00C84348"/>
    <w:rsid w:val="00C9279F"/>
    <w:rsid w:val="00C93083"/>
    <w:rsid w:val="00C938FF"/>
    <w:rsid w:val="00CA2EB9"/>
    <w:rsid w:val="00CB0DE6"/>
    <w:rsid w:val="00CB54C2"/>
    <w:rsid w:val="00CD027A"/>
    <w:rsid w:val="00CE620D"/>
    <w:rsid w:val="00CF2E09"/>
    <w:rsid w:val="00CF50F0"/>
    <w:rsid w:val="00CF64F9"/>
    <w:rsid w:val="00D00723"/>
    <w:rsid w:val="00D119B5"/>
    <w:rsid w:val="00D16AF9"/>
    <w:rsid w:val="00D175E4"/>
    <w:rsid w:val="00D205A6"/>
    <w:rsid w:val="00D20ADD"/>
    <w:rsid w:val="00D3076A"/>
    <w:rsid w:val="00D35FF6"/>
    <w:rsid w:val="00D36436"/>
    <w:rsid w:val="00D42479"/>
    <w:rsid w:val="00D42587"/>
    <w:rsid w:val="00D53340"/>
    <w:rsid w:val="00D579E1"/>
    <w:rsid w:val="00D775F1"/>
    <w:rsid w:val="00D854E9"/>
    <w:rsid w:val="00D86099"/>
    <w:rsid w:val="00D8775A"/>
    <w:rsid w:val="00D90451"/>
    <w:rsid w:val="00D904F6"/>
    <w:rsid w:val="00D90846"/>
    <w:rsid w:val="00D928DB"/>
    <w:rsid w:val="00D942EE"/>
    <w:rsid w:val="00D95135"/>
    <w:rsid w:val="00DB37F3"/>
    <w:rsid w:val="00DB4A7D"/>
    <w:rsid w:val="00DB5005"/>
    <w:rsid w:val="00DB5323"/>
    <w:rsid w:val="00DC2AAF"/>
    <w:rsid w:val="00DC4F01"/>
    <w:rsid w:val="00DD3898"/>
    <w:rsid w:val="00DD6779"/>
    <w:rsid w:val="00DD7DC5"/>
    <w:rsid w:val="00DE06E2"/>
    <w:rsid w:val="00DE3276"/>
    <w:rsid w:val="00DF4963"/>
    <w:rsid w:val="00DF4F7C"/>
    <w:rsid w:val="00E00C90"/>
    <w:rsid w:val="00E069BF"/>
    <w:rsid w:val="00E128CA"/>
    <w:rsid w:val="00E220EA"/>
    <w:rsid w:val="00E309B7"/>
    <w:rsid w:val="00E362D0"/>
    <w:rsid w:val="00E4305B"/>
    <w:rsid w:val="00E51DBD"/>
    <w:rsid w:val="00E542BE"/>
    <w:rsid w:val="00E607C0"/>
    <w:rsid w:val="00E654EB"/>
    <w:rsid w:val="00E66E5B"/>
    <w:rsid w:val="00E731BC"/>
    <w:rsid w:val="00E73407"/>
    <w:rsid w:val="00E77294"/>
    <w:rsid w:val="00E779C8"/>
    <w:rsid w:val="00E82F36"/>
    <w:rsid w:val="00E907D7"/>
    <w:rsid w:val="00E912D3"/>
    <w:rsid w:val="00E9713E"/>
    <w:rsid w:val="00EA08CD"/>
    <w:rsid w:val="00EA54E9"/>
    <w:rsid w:val="00EA5940"/>
    <w:rsid w:val="00EA61A2"/>
    <w:rsid w:val="00EB2619"/>
    <w:rsid w:val="00EB4F2B"/>
    <w:rsid w:val="00EC51F3"/>
    <w:rsid w:val="00EC6E68"/>
    <w:rsid w:val="00ED0526"/>
    <w:rsid w:val="00ED1E09"/>
    <w:rsid w:val="00ED56D3"/>
    <w:rsid w:val="00ED6838"/>
    <w:rsid w:val="00EE2D69"/>
    <w:rsid w:val="00EE397C"/>
    <w:rsid w:val="00EF047D"/>
    <w:rsid w:val="00EF29FD"/>
    <w:rsid w:val="00EF3448"/>
    <w:rsid w:val="00EF6D50"/>
    <w:rsid w:val="00F035E5"/>
    <w:rsid w:val="00F03F4B"/>
    <w:rsid w:val="00F0403F"/>
    <w:rsid w:val="00F04609"/>
    <w:rsid w:val="00F11EB1"/>
    <w:rsid w:val="00F13601"/>
    <w:rsid w:val="00F13B80"/>
    <w:rsid w:val="00F202DC"/>
    <w:rsid w:val="00F2373A"/>
    <w:rsid w:val="00F277E1"/>
    <w:rsid w:val="00F352FA"/>
    <w:rsid w:val="00F50224"/>
    <w:rsid w:val="00F50852"/>
    <w:rsid w:val="00F522DD"/>
    <w:rsid w:val="00F57712"/>
    <w:rsid w:val="00F6207B"/>
    <w:rsid w:val="00F71D4A"/>
    <w:rsid w:val="00F7420D"/>
    <w:rsid w:val="00F7591C"/>
    <w:rsid w:val="00F773E2"/>
    <w:rsid w:val="00F8286F"/>
    <w:rsid w:val="00F83C23"/>
    <w:rsid w:val="00F91F7E"/>
    <w:rsid w:val="00F95732"/>
    <w:rsid w:val="00FA1314"/>
    <w:rsid w:val="00FA5519"/>
    <w:rsid w:val="00FB28EC"/>
    <w:rsid w:val="00FC3E39"/>
    <w:rsid w:val="00FC5624"/>
    <w:rsid w:val="00FC79D1"/>
    <w:rsid w:val="00FD0403"/>
    <w:rsid w:val="00FD0AD4"/>
    <w:rsid w:val="00FD1A9E"/>
    <w:rsid w:val="00FD5262"/>
    <w:rsid w:val="00FE0C08"/>
    <w:rsid w:val="00FE3C8D"/>
    <w:rsid w:val="00FE4CAB"/>
    <w:rsid w:val="00FE50FB"/>
    <w:rsid w:val="00FE79F7"/>
    <w:rsid w:val="00FF17A7"/>
    <w:rsid w:val="00FF2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DE716B4A-752F-4569-96B8-522221E4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FC1"/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333FE1"/>
    <w:pPr>
      <w:spacing w:after="0" w:line="240" w:lineRule="auto"/>
      <w:ind w:left="480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33FE1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333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33FE1"/>
    <w:rPr>
      <w:rFonts w:ascii="Tahoma" w:hAnsi="Tahoma" w:cs="Tahoma"/>
      <w:sz w:val="16"/>
      <w:szCs w:val="16"/>
      <w:lang w:val="x-none" w:eastAsia="ru-RU"/>
    </w:rPr>
  </w:style>
  <w:style w:type="paragraph" w:styleId="a5">
    <w:name w:val="List Paragraph"/>
    <w:basedOn w:val="a"/>
    <w:uiPriority w:val="34"/>
    <w:qFormat/>
    <w:rsid w:val="007A5998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D904F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D904F6"/>
    <w:rPr>
      <w:rFonts w:ascii="Calibri" w:hAnsi="Calibri" w:cs="Times New Roman"/>
      <w:lang w:val="x-none" w:eastAsia="ru-RU"/>
    </w:rPr>
  </w:style>
  <w:style w:type="paragraph" w:styleId="a8">
    <w:name w:val="No Spacing"/>
    <w:uiPriority w:val="1"/>
    <w:qFormat/>
    <w:rsid w:val="001218F0"/>
    <w:pPr>
      <w:spacing w:after="0" w:line="240" w:lineRule="auto"/>
    </w:pPr>
    <w:rPr>
      <w:rFonts w:ascii="Calibri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17470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AA4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458D"/>
    <w:rPr>
      <w:rFonts w:ascii="Calibri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AA4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A458D"/>
    <w:rPr>
      <w:rFonts w:ascii="Calibri" w:hAnsi="Calibri" w:cs="Times New Roman"/>
      <w:lang w:eastAsia="ru-RU"/>
    </w:rPr>
  </w:style>
  <w:style w:type="paragraph" w:styleId="ae">
    <w:name w:val="Normal (Web)"/>
    <w:basedOn w:val="a"/>
    <w:rsid w:val="00A55879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A558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558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29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35932-ED03-41AF-B332-4D65EC46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v</dc:creator>
  <cp:keywords/>
  <dc:description/>
  <cp:lastModifiedBy>Музыко Татьяна Николаевна</cp:lastModifiedBy>
  <cp:revision>3</cp:revision>
  <cp:lastPrinted>2024-05-20T04:54:00Z</cp:lastPrinted>
  <dcterms:created xsi:type="dcterms:W3CDTF">2024-05-20T04:49:00Z</dcterms:created>
  <dcterms:modified xsi:type="dcterms:W3CDTF">2024-05-20T04:55:00Z</dcterms:modified>
</cp:coreProperties>
</file>